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6-2024-Q-Q_212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金华市顺宝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婺城区仙源路855号C区8幢38号101，38号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赞皇县经济开发区红旗大街与高赞路交口北行8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机械零部件的加工与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78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292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